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0E06BE">
        <w:rPr>
          <w:rFonts w:ascii="Times New Roman" w:hAnsi="Times New Roman"/>
          <w:b/>
          <w:sz w:val="28"/>
        </w:rPr>
        <w:t>23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B4223A">
        <w:rPr>
          <w:rFonts w:ascii="Times New Roman" w:hAnsi="Times New Roman"/>
          <w:b/>
          <w:sz w:val="28"/>
        </w:rPr>
        <w:t>августа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5D4396">
        <w:rPr>
          <w:rFonts w:ascii="Times New Roman" w:hAnsi="Times New Roman"/>
          <w:b/>
          <w:sz w:val="28"/>
        </w:rPr>
        <w:t>2</w:t>
      </w:r>
      <w:r w:rsidR="000E06BE">
        <w:rPr>
          <w:rFonts w:ascii="Times New Roman" w:hAnsi="Times New Roman"/>
          <w:b/>
          <w:sz w:val="28"/>
        </w:rPr>
        <w:t>9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24121E">
        <w:rPr>
          <w:rFonts w:ascii="Times New Roman" w:hAnsi="Times New Roman"/>
          <w:b/>
          <w:sz w:val="28"/>
        </w:rPr>
        <w:t>августа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4D5569">
        <w:tc>
          <w:tcPr>
            <w:tcW w:w="15559" w:type="dxa"/>
            <w:gridSpan w:val="6"/>
          </w:tcPr>
          <w:p w:rsidR="008B2297" w:rsidRPr="003525EF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5EF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7E0F46" w:rsidRPr="00C30BA3" w:rsidTr="005651F6">
        <w:tc>
          <w:tcPr>
            <w:tcW w:w="534" w:type="dxa"/>
          </w:tcPr>
          <w:p w:rsidR="007E0F46" w:rsidRDefault="007E0F46" w:rsidP="007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E0F46" w:rsidRPr="00257F26" w:rsidRDefault="007E0F46" w:rsidP="007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7E0F46" w:rsidRPr="00257F26" w:rsidRDefault="007E0F46" w:rsidP="007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7E0F46" w:rsidRPr="00257F26" w:rsidRDefault="007E0F46" w:rsidP="007E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E0F46" w:rsidRPr="00257F26" w:rsidRDefault="007E0F46" w:rsidP="007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24.08.</w:t>
            </w:r>
            <w:r>
              <w:rPr>
                <w:rFonts w:ascii="Times New Roman" w:hAnsi="Times New Roman"/>
              </w:rPr>
              <w:t>2021 г.</w:t>
            </w:r>
          </w:p>
          <w:p w:rsidR="007E0F46" w:rsidRPr="00257F26" w:rsidRDefault="007E0F46" w:rsidP="007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30</w:t>
            </w:r>
          </w:p>
          <w:p w:rsidR="007E0F46" w:rsidRPr="00257F26" w:rsidRDefault="007E0F46" w:rsidP="007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7E0F46" w:rsidRPr="00257F26" w:rsidRDefault="007E0F46" w:rsidP="007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Вологина, 7</w:t>
            </w:r>
          </w:p>
        </w:tc>
        <w:tc>
          <w:tcPr>
            <w:tcW w:w="2977" w:type="dxa"/>
          </w:tcPr>
          <w:p w:rsidR="007E0F46" w:rsidRPr="00257F26" w:rsidRDefault="007E0F46" w:rsidP="007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5C90" w:rsidRPr="00C30BA3" w:rsidTr="005651F6">
        <w:tc>
          <w:tcPr>
            <w:tcW w:w="534" w:type="dxa"/>
          </w:tcPr>
          <w:p w:rsidR="00B15C90" w:rsidRPr="00C30BA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713">
              <w:rPr>
                <w:rFonts w:ascii="Times New Roman" w:hAnsi="Times New Roman"/>
                <w:color w:val="000000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713">
              <w:rPr>
                <w:rFonts w:ascii="Times New Roman" w:hAnsi="Times New Roman"/>
                <w:color w:val="000000"/>
              </w:rPr>
              <w:t>Ежегодный фестиваль добрососедства.</w:t>
            </w:r>
          </w:p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713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713">
              <w:rPr>
                <w:rFonts w:ascii="Times New Roman" w:hAnsi="Times New Roman"/>
                <w:color w:val="000000"/>
              </w:rPr>
              <w:t>26.08.2021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713">
              <w:rPr>
                <w:rFonts w:ascii="Times New Roman" w:hAnsi="Times New Roman"/>
                <w:color w:val="000000"/>
              </w:rPr>
              <w:t>17.30</w:t>
            </w:r>
          </w:p>
        </w:tc>
        <w:tc>
          <w:tcPr>
            <w:tcW w:w="2409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713">
              <w:rPr>
                <w:rFonts w:ascii="Times New Roman" w:hAnsi="Times New Roman"/>
                <w:color w:val="000000"/>
              </w:rPr>
              <w:t xml:space="preserve">ул. Ленина, 53 – </w:t>
            </w:r>
          </w:p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7713">
              <w:rPr>
                <w:rFonts w:ascii="Times New Roman" w:hAnsi="Times New Roman"/>
                <w:color w:val="000000"/>
              </w:rPr>
              <w:t>пер. Кирпичный, 2</w:t>
            </w:r>
          </w:p>
        </w:tc>
        <w:tc>
          <w:tcPr>
            <w:tcW w:w="2977" w:type="dxa"/>
          </w:tcPr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71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15C90" w:rsidRPr="00C30BA3" w:rsidTr="005651F6">
        <w:tc>
          <w:tcPr>
            <w:tcW w:w="534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D7713">
              <w:rPr>
                <w:rFonts w:ascii="Times New Roman" w:hAnsi="Times New Roman"/>
                <w:shd w:val="clear" w:color="auto" w:fill="FFFFFF"/>
              </w:rPr>
              <w:t>«Летний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D7713">
              <w:rPr>
                <w:rFonts w:ascii="Times New Roman" w:hAnsi="Times New Roman"/>
                <w:shd w:val="clear" w:color="auto" w:fill="FFFFFF"/>
              </w:rPr>
              <w:t>движ» - семейные интерактивные площадки.</w:t>
            </w:r>
          </w:p>
        </w:tc>
        <w:tc>
          <w:tcPr>
            <w:tcW w:w="4962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713">
              <w:rPr>
                <w:rFonts w:ascii="Times New Roman" w:hAnsi="Times New Roman"/>
              </w:rPr>
              <w:t xml:space="preserve">Конкурсные и игровые программы для детей и взрослых. </w:t>
            </w:r>
          </w:p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71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713">
              <w:rPr>
                <w:rFonts w:ascii="Times New Roman" w:hAnsi="Times New Roman"/>
              </w:rPr>
              <w:t>27.08.2021</w:t>
            </w:r>
            <w:r>
              <w:rPr>
                <w:rFonts w:ascii="Times New Roman" w:hAnsi="Times New Roman"/>
              </w:rPr>
              <w:t xml:space="preserve"> </w:t>
            </w:r>
            <w:r w:rsidRPr="00CD771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B15C90" w:rsidRPr="00CD771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5C90" w:rsidRPr="00CD7713" w:rsidRDefault="00B15C90" w:rsidP="00B15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D7713"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B15C90" w:rsidRPr="00CD7713" w:rsidRDefault="00B15C90" w:rsidP="00B15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D771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15C90" w:rsidRPr="00C30BA3" w:rsidTr="00587FCA">
        <w:tc>
          <w:tcPr>
            <w:tcW w:w="15559" w:type="dxa"/>
            <w:gridSpan w:val="6"/>
          </w:tcPr>
          <w:p w:rsidR="00B15C90" w:rsidRPr="00F92FB1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B15C90" w:rsidRPr="00C30BA3" w:rsidTr="0017602B">
        <w:trPr>
          <w:trHeight w:val="899"/>
        </w:trPr>
        <w:tc>
          <w:tcPr>
            <w:tcW w:w="534" w:type="dxa"/>
          </w:tcPr>
          <w:p w:rsidR="00B15C90" w:rsidRPr="00C30BA3" w:rsidRDefault="00BF2D49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B15C90" w:rsidRPr="00997E54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15C90" w:rsidRPr="00C30BA3" w:rsidTr="005651F6">
        <w:tc>
          <w:tcPr>
            <w:tcW w:w="534" w:type="dxa"/>
          </w:tcPr>
          <w:p w:rsidR="00B15C90" w:rsidRPr="00C30BA3" w:rsidRDefault="00BF2D49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B15C90" w:rsidRPr="00997E54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15C90" w:rsidRPr="00C30BA3" w:rsidTr="005651F6">
        <w:tc>
          <w:tcPr>
            <w:tcW w:w="534" w:type="dxa"/>
          </w:tcPr>
          <w:p w:rsidR="00B15C90" w:rsidRDefault="00BF2D49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футболу</w:t>
            </w:r>
          </w:p>
        </w:tc>
        <w:tc>
          <w:tcPr>
            <w:tcW w:w="4962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Сызрань по футболу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яник - Октябрьск</w:t>
            </w:r>
          </w:p>
        </w:tc>
        <w:tc>
          <w:tcPr>
            <w:tcW w:w="1701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8.2021 г.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30</w:t>
            </w:r>
          </w:p>
        </w:tc>
        <w:tc>
          <w:tcPr>
            <w:tcW w:w="2409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Металлист»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. Сызрань</w:t>
            </w:r>
          </w:p>
        </w:tc>
        <w:tc>
          <w:tcPr>
            <w:tcW w:w="2977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15C90" w:rsidRPr="00C30BA3" w:rsidTr="005651F6">
        <w:tc>
          <w:tcPr>
            <w:tcW w:w="534" w:type="dxa"/>
          </w:tcPr>
          <w:p w:rsidR="00B15C90" w:rsidRDefault="00BF2D49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уч» г. Чапаевск –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тябрьск-СШОР №2»</w:t>
            </w:r>
          </w:p>
        </w:tc>
        <w:tc>
          <w:tcPr>
            <w:tcW w:w="1701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08.2021 г.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0</w:t>
            </w:r>
          </w:p>
        </w:tc>
        <w:tc>
          <w:tcPr>
            <w:tcW w:w="2409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уч»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. Чапаевск</w:t>
            </w:r>
          </w:p>
        </w:tc>
        <w:tc>
          <w:tcPr>
            <w:tcW w:w="2977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15C90" w:rsidRPr="00C30BA3" w:rsidTr="005651F6">
        <w:tc>
          <w:tcPr>
            <w:tcW w:w="534" w:type="dxa"/>
          </w:tcPr>
          <w:p w:rsidR="00B15C90" w:rsidRDefault="00BF2D49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ый турнир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ини-футболу, памяти Дениса Буланова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и мужских команд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</w:tc>
        <w:tc>
          <w:tcPr>
            <w:tcW w:w="4962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ить память Буланова Дениса</w:t>
            </w:r>
          </w:p>
        </w:tc>
        <w:tc>
          <w:tcPr>
            <w:tcW w:w="1701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08.2021 г.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0</w:t>
            </w:r>
          </w:p>
        </w:tc>
        <w:tc>
          <w:tcPr>
            <w:tcW w:w="2409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</w:t>
            </w:r>
          </w:p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.о. Октябрьск</w:t>
            </w:r>
          </w:p>
        </w:tc>
        <w:tc>
          <w:tcPr>
            <w:tcW w:w="2977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15C90" w:rsidRPr="00C30BA3" w:rsidTr="006366D0">
        <w:trPr>
          <w:trHeight w:val="70"/>
        </w:trPr>
        <w:tc>
          <w:tcPr>
            <w:tcW w:w="15559" w:type="dxa"/>
            <w:gridSpan w:val="6"/>
          </w:tcPr>
          <w:p w:rsidR="00B15C90" w:rsidRPr="00353602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15C90" w:rsidRPr="00C30BA3" w:rsidTr="000E131E">
        <w:trPr>
          <w:trHeight w:val="225"/>
        </w:trPr>
        <w:tc>
          <w:tcPr>
            <w:tcW w:w="534" w:type="dxa"/>
            <w:vMerge w:val="restart"/>
          </w:tcPr>
          <w:p w:rsidR="00B15C90" w:rsidRDefault="00BF2D49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  <w:p w:rsidR="00B15C90" w:rsidRDefault="00B15C90" w:rsidP="00B15C90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B15C90" w:rsidRPr="00C30BA3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F2D4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B15C90" w:rsidRPr="00353602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B15C90" w:rsidRPr="00353602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B15C90" w:rsidRPr="00353602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B15C90" w:rsidRPr="00353602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B15C90" w:rsidRPr="00353602" w:rsidRDefault="00B15C90" w:rsidP="00B15C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B15C90" w:rsidRPr="00353602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B15C90" w:rsidRPr="00353602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B15C90" w:rsidRPr="00353602" w:rsidRDefault="00B15C90" w:rsidP="00B15C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B15C90" w:rsidRPr="00353602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B15C90" w:rsidRPr="00353602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B15C90" w:rsidRPr="00353602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B15C90" w:rsidRPr="00C30BA3" w:rsidTr="000E131E">
        <w:trPr>
          <w:trHeight w:val="225"/>
        </w:trPr>
        <w:tc>
          <w:tcPr>
            <w:tcW w:w="534" w:type="dxa"/>
            <w:vMerge/>
          </w:tcPr>
          <w:p w:rsidR="00B15C90" w:rsidRPr="00C30BA3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15C90" w:rsidRPr="00C30BA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B15C90" w:rsidRPr="00C30BA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B15C90" w:rsidRPr="00C30BA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15C90" w:rsidRPr="00C30BA3" w:rsidRDefault="00B15C90" w:rsidP="00B15C9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15C90" w:rsidRPr="00C30BA3" w:rsidRDefault="00B15C90" w:rsidP="00B15C9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15C90" w:rsidRPr="00C30BA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C90" w:rsidRPr="00C30BA3" w:rsidTr="00AE4279">
        <w:tc>
          <w:tcPr>
            <w:tcW w:w="15559" w:type="dxa"/>
            <w:gridSpan w:val="6"/>
          </w:tcPr>
          <w:p w:rsidR="00B15C90" w:rsidRPr="00C30BA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15C90" w:rsidRPr="00C30BA3" w:rsidTr="00BC540D">
        <w:tc>
          <w:tcPr>
            <w:tcW w:w="534" w:type="dxa"/>
          </w:tcPr>
          <w:p w:rsidR="00B15C90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F2D4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B15C90" w:rsidRPr="00C30BA3" w:rsidTr="00BC540D">
        <w:tc>
          <w:tcPr>
            <w:tcW w:w="534" w:type="dxa"/>
          </w:tcPr>
          <w:p w:rsidR="00B15C90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F2D4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B15C90" w:rsidRPr="00C30BA3" w:rsidTr="00BC540D">
        <w:tc>
          <w:tcPr>
            <w:tcW w:w="534" w:type="dxa"/>
          </w:tcPr>
          <w:p w:rsidR="00B15C90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F2D4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B15C90" w:rsidRPr="00C2084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B15C90" w:rsidRPr="00C30BA3" w:rsidTr="00BC540D">
        <w:tc>
          <w:tcPr>
            <w:tcW w:w="534" w:type="dxa"/>
          </w:tcPr>
          <w:p w:rsidR="00B15C90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F2D4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ыставка- чествование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(к 170- летию губернии)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ыставка-чествование по-прежнему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E57D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7DC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BC540D">
        <w:tc>
          <w:tcPr>
            <w:tcW w:w="534" w:type="dxa"/>
          </w:tcPr>
          <w:p w:rsidR="00B15C90" w:rsidRDefault="00BF2D49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ыставка-настроение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(в дни летних каникул)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57DC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е-что еще» Р. Белсвика и другие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E57DC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7DC">
              <w:rPr>
                <w:rFonts w:ascii="Times New Roman" w:hAnsi="Times New Roman"/>
                <w:color w:val="000000"/>
              </w:rPr>
              <w:t>01.06.2021 г.-31.08.2021 г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 xml:space="preserve">ЦГДБ </w:t>
            </w:r>
            <w:r>
              <w:rPr>
                <w:rFonts w:ascii="Times New Roman" w:hAnsi="Times New Roman"/>
              </w:rPr>
              <w:t xml:space="preserve">им. Макаренко ул. Гая, </w:t>
            </w:r>
            <w:r w:rsidRPr="007E57DC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C90" w:rsidRPr="00C30BA3" w:rsidTr="006D7A4A">
        <w:tc>
          <w:tcPr>
            <w:tcW w:w="534" w:type="dxa"/>
          </w:tcPr>
          <w:p w:rsidR="00B15C90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F2D4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vAlign w:val="center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Мой город на берегу Волги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Иллюстрированная фото - выставка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(ко Дню города)</w:t>
            </w: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Фото-выставка с красочной природой нашего города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7E57DC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C90" w:rsidRPr="00C30BA3" w:rsidTr="00BC540D">
        <w:tc>
          <w:tcPr>
            <w:tcW w:w="534" w:type="dxa"/>
          </w:tcPr>
          <w:p w:rsidR="00B15C90" w:rsidRDefault="00BF2D49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Писатели Самарского края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Книжная выставка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pStyle w:val="a6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Знакомство с прозой и поэзией самарских писателей.</w:t>
            </w:r>
          </w:p>
          <w:p w:rsidR="00B15C90" w:rsidRPr="007E57DC" w:rsidRDefault="00B15C90" w:rsidP="00B15C90">
            <w:pPr>
              <w:pStyle w:val="a6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7E57DC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983525">
        <w:trPr>
          <w:trHeight w:val="467"/>
        </w:trPr>
        <w:tc>
          <w:tcPr>
            <w:tcW w:w="534" w:type="dxa"/>
          </w:tcPr>
          <w:p w:rsidR="00B15C90" w:rsidRDefault="00BF2D49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Слово. Музыка. Образ» Иллюстрированная выставка</w:t>
            </w: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ыставка посвящена писателям, музыкантам и художникам, юбилярам 2021 года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7E57DC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57D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9A60C2">
        <w:trPr>
          <w:trHeight w:val="467"/>
        </w:trPr>
        <w:tc>
          <w:tcPr>
            <w:tcW w:w="534" w:type="dxa"/>
          </w:tcPr>
          <w:p w:rsidR="00B15C90" w:rsidRDefault="00BF2D49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Мой город на берегу Волги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Иллюстрированная фото - выставка</w:t>
            </w: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Фото-выставка с красочной природой нашего города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7E57DC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Абонемент - 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C90" w:rsidRPr="00C30BA3" w:rsidTr="003F32AC">
        <w:trPr>
          <w:trHeight w:val="70"/>
        </w:trPr>
        <w:tc>
          <w:tcPr>
            <w:tcW w:w="534" w:type="dxa"/>
          </w:tcPr>
          <w:p w:rsidR="00B15C90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F2D4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Писатели Самарского края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B15C90" w:rsidRPr="007E57DC" w:rsidRDefault="00B15C90" w:rsidP="00B15C90">
            <w:pPr>
              <w:pStyle w:val="a6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Знакомство с прозой и поэзией самарских писателей.</w:t>
            </w:r>
          </w:p>
          <w:p w:rsidR="00B15C90" w:rsidRPr="007E57DC" w:rsidRDefault="00B15C90" w:rsidP="00B15C90">
            <w:pPr>
              <w:pStyle w:val="a6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7E57DC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7E57DC" w:rsidRDefault="00B15C90" w:rsidP="00B7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9A60C2">
        <w:trPr>
          <w:trHeight w:val="467"/>
        </w:trPr>
        <w:tc>
          <w:tcPr>
            <w:tcW w:w="534" w:type="dxa"/>
          </w:tcPr>
          <w:p w:rsidR="00B15C90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F2D4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Слово. Музыка. Образ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Иллюстрированная выставка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ыставка посвящена писателям, музыкантам и художникам, юбилярам 2021 года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7E57DC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7E57DC" w:rsidRDefault="00B15C90" w:rsidP="00B7294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57D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9A60C2">
        <w:trPr>
          <w:trHeight w:val="467"/>
        </w:trPr>
        <w:tc>
          <w:tcPr>
            <w:tcW w:w="534" w:type="dxa"/>
          </w:tcPr>
          <w:p w:rsidR="00B15C90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F2D4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Литературный автограф» Юбилейный календарь В. Скотт – 250 лет со дня рождения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(15.08.1771 – 1832)</w:t>
            </w: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К юбилейной дате в библиотеке будет оформлена книжная выставка, посвященная  Вальтеру Скотту. Читатели смогут познакомиться с биографией и творчеством писателя. Вальтер Скотт – один из английских писателей- романистов, который в месте с Байроном оказал огромное влияние на развитие мировой литературы, в частности на развитие жанра исторического романа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57DC">
              <w:rPr>
                <w:rFonts w:ascii="Times New Roman" w:hAnsi="Times New Roman"/>
                <w:color w:val="000000" w:themeColor="text1"/>
              </w:rPr>
              <w:t>09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  <w:r w:rsidRPr="007E57DC">
              <w:rPr>
                <w:rFonts w:ascii="Times New Roman" w:hAnsi="Times New Roman"/>
                <w:color w:val="000000" w:themeColor="text1"/>
              </w:rPr>
              <w:t>- 31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B15C90" w:rsidRDefault="00B15C90" w:rsidP="00B7294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57DC">
              <w:rPr>
                <w:rFonts w:ascii="Times New Roman" w:hAnsi="Times New Roman"/>
                <w:color w:val="000000" w:themeColor="text1"/>
              </w:rPr>
              <w:t xml:space="preserve">ЦГБ им. Некрасова </w:t>
            </w:r>
          </w:p>
          <w:p w:rsidR="00B15C90" w:rsidRPr="007E57DC" w:rsidRDefault="00B15C90" w:rsidP="00B7294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57DC">
              <w:rPr>
                <w:rFonts w:ascii="Times New Roman" w:hAnsi="Times New Roman"/>
                <w:color w:val="000000" w:themeColor="text1"/>
              </w:rPr>
              <w:t>ул. Ленина, 90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15C90" w:rsidRPr="00C30BA3" w:rsidTr="009A60C2">
        <w:trPr>
          <w:trHeight w:val="467"/>
        </w:trPr>
        <w:tc>
          <w:tcPr>
            <w:tcW w:w="534" w:type="dxa"/>
          </w:tcPr>
          <w:p w:rsidR="00B15C90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F2D4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Учимся видеть прекрасное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57DC">
              <w:rPr>
                <w:rFonts w:ascii="Times New Roman" w:hAnsi="Times New Roman"/>
              </w:rPr>
              <w:t>Выставка – урок</w:t>
            </w: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На выставке будут представлены книги по эстетике и искусству, интересные художественные издания, раскрыв  странички которых, участники найдут  увлекательные задания на соответствующую тематику. Ребята откроют для себя немало интересного!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  <w:color w:val="000000"/>
              </w:rPr>
              <w:t>14.08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7E57DC">
              <w:rPr>
                <w:rFonts w:ascii="Times New Roman" w:hAnsi="Times New Roman"/>
                <w:color w:val="000000"/>
              </w:rPr>
              <w:t>– 31.08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2409" w:type="dxa"/>
          </w:tcPr>
          <w:p w:rsidR="00B15C90" w:rsidRPr="007E57DC" w:rsidRDefault="00B15C90" w:rsidP="00B7294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B15C90" w:rsidRPr="007E57DC" w:rsidRDefault="00B15C90" w:rsidP="00B7294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C90" w:rsidRPr="00C30BA3" w:rsidTr="00A623DA">
        <w:trPr>
          <w:trHeight w:val="70"/>
        </w:trPr>
        <w:tc>
          <w:tcPr>
            <w:tcW w:w="534" w:type="dxa"/>
          </w:tcPr>
          <w:p w:rsidR="00B15C90" w:rsidRDefault="00B15C90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F2D4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Литературный автограф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Юбилейный календарь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А. В. Калинин – 105 лет со дня рождения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(22.08.1916 – 2008)</w:t>
            </w: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На выставке будут представлены произведения писателя, биография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16.08.</w:t>
            </w:r>
            <w:r>
              <w:rPr>
                <w:rFonts w:ascii="Times New Roman" w:hAnsi="Times New Roman"/>
              </w:rPr>
              <w:t>2021 г.</w:t>
            </w:r>
            <w:r w:rsidRPr="007E57DC">
              <w:rPr>
                <w:rFonts w:ascii="Times New Roman" w:hAnsi="Times New Roman"/>
              </w:rPr>
              <w:t xml:space="preserve"> – 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7E57DC" w:rsidRDefault="00B15C90" w:rsidP="00B7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ГБ им. Некрасова</w:t>
            </w:r>
          </w:p>
          <w:p w:rsidR="00B15C90" w:rsidRPr="007E57DC" w:rsidRDefault="00B15C90" w:rsidP="00B7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ул. Ленина, 90</w:t>
            </w:r>
          </w:p>
          <w:p w:rsidR="00B15C90" w:rsidRPr="007E57DC" w:rsidRDefault="00B15C90" w:rsidP="00B7294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9A60C2">
        <w:trPr>
          <w:trHeight w:val="467"/>
        </w:trPr>
        <w:tc>
          <w:tcPr>
            <w:tcW w:w="534" w:type="dxa"/>
          </w:tcPr>
          <w:p w:rsidR="00B15C90" w:rsidRDefault="00BF2D49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Курская дуга – Великая победа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ыставка-история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На выставке будут представлены книги и информация о ходе Курской битвы, фотом</w:t>
            </w:r>
            <w:r>
              <w:rPr>
                <w:rFonts w:ascii="Times New Roman" w:hAnsi="Times New Roman"/>
              </w:rPr>
              <w:t>а</w:t>
            </w:r>
            <w:r w:rsidRPr="007E57DC">
              <w:rPr>
                <w:rFonts w:ascii="Times New Roman" w:hAnsi="Times New Roman"/>
              </w:rPr>
              <w:t>териалы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16.08.</w:t>
            </w:r>
            <w:r>
              <w:rPr>
                <w:rFonts w:ascii="Times New Roman" w:hAnsi="Times New Roman"/>
              </w:rPr>
              <w:t>2021 г.</w:t>
            </w:r>
            <w:r w:rsidRPr="007E57DC">
              <w:rPr>
                <w:rFonts w:ascii="Times New Roman" w:hAnsi="Times New Roman"/>
              </w:rPr>
              <w:t>- 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ГБ им. Некрасова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ул. Ленина, 90</w:t>
            </w:r>
          </w:p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9A60C2">
        <w:trPr>
          <w:trHeight w:val="467"/>
        </w:trPr>
        <w:tc>
          <w:tcPr>
            <w:tcW w:w="534" w:type="dxa"/>
          </w:tcPr>
          <w:p w:rsidR="00B15C90" w:rsidRDefault="00BF2D49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Литературный автограф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Юбилейный календарь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Т. Драйзер- 150 лет со дня рождения</w:t>
            </w: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23.08.</w:t>
            </w:r>
            <w:r>
              <w:rPr>
                <w:rFonts w:ascii="Times New Roman" w:hAnsi="Times New Roman"/>
              </w:rPr>
              <w:t>2021 г.</w:t>
            </w:r>
            <w:r w:rsidRPr="007E57DC">
              <w:rPr>
                <w:rFonts w:ascii="Times New Roman" w:hAnsi="Times New Roman"/>
              </w:rPr>
              <w:t>- 05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ГБ им. Некрасова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ул. Ленина, 90</w:t>
            </w:r>
          </w:p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9A60C2">
        <w:trPr>
          <w:trHeight w:val="467"/>
        </w:trPr>
        <w:tc>
          <w:tcPr>
            <w:tcW w:w="534" w:type="dxa"/>
          </w:tcPr>
          <w:p w:rsidR="00B15C90" w:rsidRDefault="00BF2D49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Душа России – в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символах ее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Книжная выставка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ыставка познакомит читателей с книгами об истории официальных символов нашей страны - герба, флага и гимна. В том числе – книга ведущего специалиста в области российской геральдики, доктора исторических наук Н. А. Соболевой «Российская государственная символика»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23.08.2021 г</w:t>
            </w:r>
            <w:r>
              <w:rPr>
                <w:rFonts w:ascii="Times New Roman" w:hAnsi="Times New Roman"/>
              </w:rPr>
              <w:t>.</w:t>
            </w:r>
          </w:p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C90" w:rsidRPr="00C30BA3" w:rsidTr="009A60C2">
        <w:trPr>
          <w:trHeight w:val="467"/>
        </w:trPr>
        <w:tc>
          <w:tcPr>
            <w:tcW w:w="534" w:type="dxa"/>
          </w:tcPr>
          <w:p w:rsidR="00B15C90" w:rsidRDefault="00BF2D49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B15C90" w:rsidRPr="00257F26" w:rsidRDefault="00B15C90" w:rsidP="00B15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 в технике машинной вышивки гладью «Птицы»</w:t>
            </w:r>
          </w:p>
        </w:tc>
        <w:tc>
          <w:tcPr>
            <w:tcW w:w="4962" w:type="dxa"/>
          </w:tcPr>
          <w:p w:rsidR="00B15C90" w:rsidRPr="00257F26" w:rsidRDefault="00B15C90" w:rsidP="00B15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иртуальная выставка в технике машинной вышивки гладью руководителя клубного формирования Осиповой Г.В.</w:t>
            </w:r>
          </w:p>
          <w:p w:rsidR="00B15C90" w:rsidRPr="00257F26" w:rsidRDefault="00B15C90" w:rsidP="00B15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5C90" w:rsidRPr="00257F26" w:rsidRDefault="00B15C90" w:rsidP="00B15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25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257F26" w:rsidRDefault="00EC41D3" w:rsidP="00B15C9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="00B15C90" w:rsidRPr="00257F26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B15C90" w:rsidRPr="00257F26" w:rsidRDefault="00B15C90" w:rsidP="00B1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B15C90" w:rsidRPr="00257F26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5C90" w:rsidRPr="00C30BA3" w:rsidTr="006366D0">
        <w:trPr>
          <w:trHeight w:val="70"/>
        </w:trPr>
        <w:tc>
          <w:tcPr>
            <w:tcW w:w="15559" w:type="dxa"/>
            <w:gridSpan w:val="6"/>
          </w:tcPr>
          <w:p w:rsidR="00B15C90" w:rsidRPr="00C30BA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B15C90" w:rsidRPr="00C30BA3" w:rsidTr="005651F6">
        <w:trPr>
          <w:trHeight w:val="191"/>
        </w:trPr>
        <w:tc>
          <w:tcPr>
            <w:tcW w:w="534" w:type="dxa"/>
          </w:tcPr>
          <w:p w:rsidR="00B15C90" w:rsidRDefault="00BF2D49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7DC">
              <w:rPr>
                <w:rFonts w:ascii="Times New Roman" w:hAnsi="Times New Roman"/>
                <w:color w:val="000000"/>
              </w:rPr>
              <w:t>«Триколор моей страны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7DC">
              <w:rPr>
                <w:rFonts w:ascii="Times New Roman" w:hAnsi="Times New Roman"/>
                <w:color w:val="000000"/>
              </w:rPr>
              <w:t>Беседа-игра</w:t>
            </w:r>
          </w:p>
          <w:p w:rsidR="00B15C90" w:rsidRPr="007E57DC" w:rsidRDefault="00B15C90" w:rsidP="00B15C9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E57DC">
              <w:rPr>
                <w:rStyle w:val="extendedtext-full"/>
                <w:rFonts w:ascii="Times New Roman" w:hAnsi="Times New Roman"/>
              </w:rPr>
              <w:t xml:space="preserve">Участников ждет небольшое посвящение в историю возникновения и утверждения </w:t>
            </w:r>
            <w:r w:rsidRPr="007E57DC">
              <w:rPr>
                <w:rStyle w:val="extendedtext-full"/>
                <w:rFonts w:ascii="Times New Roman" w:hAnsi="Times New Roman"/>
                <w:bCs/>
              </w:rPr>
              <w:t>флага</w:t>
            </w:r>
            <w:r w:rsidRPr="007E57DC">
              <w:rPr>
                <w:rStyle w:val="extendedtext-full"/>
                <w:rFonts w:ascii="Times New Roman" w:hAnsi="Times New Roman"/>
              </w:rPr>
              <w:t xml:space="preserve">, о том, что в каждой стране существует триединство символов: герб, </w:t>
            </w:r>
            <w:r w:rsidRPr="007E57DC">
              <w:rPr>
                <w:rStyle w:val="extendedtext-full"/>
                <w:rFonts w:ascii="Times New Roman" w:hAnsi="Times New Roman"/>
                <w:bCs/>
              </w:rPr>
              <w:t>флаг</w:t>
            </w:r>
            <w:r w:rsidRPr="007E57DC">
              <w:rPr>
                <w:rStyle w:val="extendedtext-full"/>
                <w:rFonts w:ascii="Times New Roman" w:hAnsi="Times New Roman"/>
              </w:rPr>
              <w:t>, гимн. Далее они смогут поучаствовать в конкурсной программе и викторине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</w:pPr>
            <w:r w:rsidRPr="007E57DC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7DC">
              <w:rPr>
                <w:rFonts w:ascii="Times New Roman" w:hAnsi="Times New Roman"/>
                <w:color w:val="000000"/>
              </w:rPr>
              <w:t>23.08.2021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7DC">
              <w:rPr>
                <w:rFonts w:ascii="Times New Roman" w:hAnsi="Times New Roman"/>
                <w:color w:val="000000"/>
              </w:rPr>
              <w:t>13.00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ГБ им. Некрасова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ул. Ленина, 90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5651F6">
        <w:trPr>
          <w:trHeight w:val="191"/>
        </w:trPr>
        <w:tc>
          <w:tcPr>
            <w:tcW w:w="534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F2D49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Дом, который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построил Маршак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Минутка поэзии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(в рамках клуба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7DC">
              <w:rPr>
                <w:rFonts w:ascii="Times New Roman" w:hAnsi="Times New Roman"/>
              </w:rPr>
              <w:t>«Диаложик»)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Дошкольники познакомятся с самыми известными стихотворениями Маршака через прочтение с элементами игры, проделают пальчиковую гимнастику «Ежик» и посмотрят мультфильм «Где обедал воробей?»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E57D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24.08.2021 г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E57DC">
              <w:rPr>
                <w:rFonts w:ascii="Times New Roman" w:hAnsi="Times New Roman"/>
                <w:iCs/>
                <w:color w:val="000000"/>
              </w:rPr>
              <w:t>12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7E57DC">
              <w:rPr>
                <w:rFonts w:ascii="Times New Roman" w:hAnsi="Times New Roman"/>
                <w:iCs/>
                <w:color w:val="000000"/>
              </w:rPr>
              <w:t>00</w:t>
            </w:r>
          </w:p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ГДБ им.Макаренко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7E57DC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5651F6">
        <w:trPr>
          <w:trHeight w:val="191"/>
        </w:trPr>
        <w:tc>
          <w:tcPr>
            <w:tcW w:w="534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F2D49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15C90" w:rsidRPr="00257F26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Мастер-класс «Роза» из фоамирана</w:t>
            </w:r>
          </w:p>
        </w:tc>
        <w:tc>
          <w:tcPr>
            <w:tcW w:w="4962" w:type="dxa"/>
          </w:tcPr>
          <w:p w:rsidR="00B15C90" w:rsidRPr="00257F26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B15C90" w:rsidRPr="00257F26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5C90" w:rsidRPr="00257F26" w:rsidRDefault="00B15C90" w:rsidP="00B15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25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257F26" w:rsidRDefault="00EC41D3" w:rsidP="00B15C90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9" w:history="1">
              <w:r w:rsidR="00B15C90" w:rsidRPr="00257F26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B15C90" w:rsidRPr="00257F26" w:rsidRDefault="00B15C90" w:rsidP="00B15C90">
            <w:pPr>
              <w:pStyle w:val="a6"/>
              <w:jc w:val="center"/>
            </w:pPr>
            <w:r w:rsidRPr="00257F26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B15C90" w:rsidRPr="00257F26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5C90" w:rsidRPr="00C30BA3" w:rsidTr="00BE4B11">
        <w:trPr>
          <w:trHeight w:val="191"/>
        </w:trPr>
        <w:tc>
          <w:tcPr>
            <w:tcW w:w="15559" w:type="dxa"/>
            <w:gridSpan w:val="6"/>
          </w:tcPr>
          <w:p w:rsidR="00B15C90" w:rsidRPr="00D55631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5631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B15C90" w:rsidRPr="00C30BA3" w:rsidTr="005651F6">
        <w:trPr>
          <w:trHeight w:val="191"/>
        </w:trPr>
        <w:tc>
          <w:tcPr>
            <w:tcW w:w="534" w:type="dxa"/>
          </w:tcPr>
          <w:p w:rsidR="00B15C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F2D49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Слушая старые пластинки»</w:t>
            </w:r>
          </w:p>
          <w:p w:rsidR="00B15C90" w:rsidRPr="007E57DC" w:rsidRDefault="00B15C90" w:rsidP="00B15C9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ечер-портрет</w:t>
            </w:r>
          </w:p>
          <w:p w:rsidR="00B15C90" w:rsidRPr="007E57DC" w:rsidRDefault="00B15C90" w:rsidP="00B15C9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before="100" w:beforeAutospacing="1" w:after="0" w:line="240" w:lineRule="auto"/>
              <w:jc w:val="center"/>
              <w:outlineLvl w:val="0"/>
              <w:rPr>
                <w:rStyle w:val="extendedtext-full"/>
                <w:rFonts w:ascii="Times New Roman" w:hAnsi="Times New Roman"/>
              </w:rPr>
            </w:pPr>
            <w:r w:rsidRPr="007E57D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Поклонники творчества Муслима Магомаева </w:t>
            </w:r>
            <w:r w:rsidRPr="007E57DC">
              <w:rPr>
                <w:rStyle w:val="extendedtext-full"/>
                <w:rFonts w:ascii="Times New Roman" w:hAnsi="Times New Roman"/>
              </w:rPr>
              <w:t xml:space="preserve">смогут </w:t>
            </w:r>
            <w:r w:rsidRPr="007E57DC">
              <w:rPr>
                <w:rStyle w:val="extendedtext-full"/>
                <w:rFonts w:ascii="Times New Roman" w:hAnsi="Times New Roman"/>
                <w:bCs/>
              </w:rPr>
              <w:t>окунуться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7E57DC">
              <w:rPr>
                <w:rStyle w:val="extendedtext-full"/>
                <w:rFonts w:ascii="Times New Roman" w:hAnsi="Times New Roman"/>
                <w:bCs/>
              </w:rPr>
              <w:t>в</w:t>
            </w:r>
            <w:r w:rsidRPr="007E57DC">
              <w:rPr>
                <w:rStyle w:val="extendedtext-full"/>
                <w:rFonts w:ascii="Times New Roman" w:hAnsi="Times New Roman"/>
              </w:rPr>
              <w:t xml:space="preserve"> теплые воспоминания, подхватить знакомые мелодии, проникнуться неповторимой </w:t>
            </w:r>
            <w:r w:rsidRPr="007E57DC">
              <w:rPr>
                <w:rStyle w:val="extendedtext-full"/>
                <w:rFonts w:ascii="Times New Roman" w:hAnsi="Times New Roman"/>
                <w:bCs/>
              </w:rPr>
              <w:t>атмосферой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7E57DC">
              <w:rPr>
                <w:rStyle w:val="extendedtext-full"/>
                <w:rFonts w:ascii="Times New Roman" w:hAnsi="Times New Roman"/>
                <w:bCs/>
              </w:rPr>
              <w:t>творчества</w:t>
            </w:r>
            <w:r w:rsidRPr="007E57DC">
              <w:rPr>
                <w:rStyle w:val="extendedtext-full"/>
                <w:rFonts w:ascii="Times New Roman" w:hAnsi="Times New Roman"/>
              </w:rPr>
              <w:t>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outlineLvl w:val="0"/>
              <w:rPr>
                <w:bCs/>
              </w:rPr>
            </w:pPr>
            <w:r w:rsidRPr="007E57DC">
              <w:rPr>
                <w:rStyle w:val="extendedtext-full"/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25.08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ГБ им. Некрасова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ул. Ленина, 90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EB68E3">
        <w:trPr>
          <w:trHeight w:val="191"/>
        </w:trPr>
        <w:tc>
          <w:tcPr>
            <w:tcW w:w="15559" w:type="dxa"/>
            <w:gridSpan w:val="6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7DC">
              <w:rPr>
                <w:rFonts w:ascii="Times New Roman" w:hAnsi="Times New Roman"/>
                <w:b/>
              </w:rPr>
              <w:lastRenderedPageBreak/>
              <w:t>Детские игровые программы, развлекательные мероприятия для детей и молодежи</w:t>
            </w:r>
          </w:p>
        </w:tc>
      </w:tr>
      <w:tr w:rsidR="00B15C90" w:rsidRPr="00C30BA3" w:rsidTr="005651F6">
        <w:trPr>
          <w:trHeight w:val="191"/>
        </w:trPr>
        <w:tc>
          <w:tcPr>
            <w:tcW w:w="534" w:type="dxa"/>
          </w:tcPr>
          <w:p w:rsidR="00B15C90" w:rsidRDefault="00BF2D49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7E57DC">
              <w:rPr>
                <w:rFonts w:ascii="Times New Roman" w:hAnsi="Times New Roman"/>
                <w:iCs/>
                <w:color w:val="000000"/>
              </w:rPr>
              <w:t>«Выходи читать!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7E57DC">
              <w:rPr>
                <w:rFonts w:ascii="Times New Roman" w:hAnsi="Times New Roman"/>
                <w:iCs/>
                <w:color w:val="000000"/>
              </w:rPr>
              <w:t>Библиотечный бульвар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57DC">
              <w:rPr>
                <w:rFonts w:ascii="Times New Roman" w:hAnsi="Times New Roman"/>
                <w:i/>
                <w:iCs/>
              </w:rPr>
              <w:t>(в рамках проекта «Библиотечный скверик»)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сем желающим будет предложено познакомиться с самыми интересными изданиями из фонда модельной библиотеки (в том числе – интерактивными и тактильными книгами), принять участие в викторине «Волшебный ларец», собрать пазлы с изображениями сказочных героев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26.08.</w:t>
            </w:r>
            <w:r>
              <w:rPr>
                <w:rFonts w:ascii="Times New Roman" w:hAnsi="Times New Roman"/>
              </w:rPr>
              <w:t>2021 г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7E57DC">
              <w:rPr>
                <w:rFonts w:ascii="Times New Roman" w:hAnsi="Times New Roman"/>
              </w:rPr>
              <w:t>00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5C90" w:rsidRPr="007E57DC" w:rsidRDefault="00B15C90" w:rsidP="00B15C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Городской парк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E27F26">
        <w:trPr>
          <w:trHeight w:val="191"/>
        </w:trPr>
        <w:tc>
          <w:tcPr>
            <w:tcW w:w="15559" w:type="dxa"/>
            <w:gridSpan w:val="6"/>
          </w:tcPr>
          <w:p w:rsidR="00B15C90" w:rsidRPr="00D55631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B15C90" w:rsidRPr="00C30BA3" w:rsidTr="005651F6">
        <w:trPr>
          <w:trHeight w:val="191"/>
        </w:trPr>
        <w:tc>
          <w:tcPr>
            <w:tcW w:w="534" w:type="dxa"/>
          </w:tcPr>
          <w:p w:rsidR="00B15C90" w:rsidRDefault="00BF2D49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«Про Финдуса и Петсона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Громкие чтения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 рамках Международной акции «Книжка на ладошке - 2021»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БиблДом Крылова, как участник Акции, ежегодно знакомит дошкольников</w:t>
            </w:r>
            <w:r>
              <w:rPr>
                <w:rFonts w:ascii="Times New Roman" w:hAnsi="Times New Roman"/>
              </w:rPr>
              <w:t xml:space="preserve"> </w:t>
            </w:r>
            <w:r w:rsidRPr="007E57DC">
              <w:rPr>
                <w:rFonts w:ascii="Times New Roman" w:hAnsi="Times New Roman"/>
              </w:rPr>
              <w:t>и их родителей с лучшими авторами</w:t>
            </w:r>
            <w:r>
              <w:rPr>
                <w:rFonts w:ascii="Times New Roman" w:hAnsi="Times New Roman"/>
              </w:rPr>
              <w:t xml:space="preserve"> </w:t>
            </w:r>
            <w:r w:rsidRPr="007E57DC">
              <w:rPr>
                <w:rFonts w:ascii="Times New Roman" w:hAnsi="Times New Roman"/>
              </w:rPr>
              <w:t>современной детской литературы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ыбор этого года – Свен Нурдквист, шведский писатель и художник, получивший мировую известность благодаря своим книгам для детей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25.08.</w:t>
            </w:r>
            <w:r>
              <w:rPr>
                <w:rFonts w:ascii="Times New Roman" w:hAnsi="Times New Roman"/>
              </w:rPr>
              <w:t>20</w:t>
            </w:r>
            <w:r w:rsidRPr="007E57DC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7E57DC">
              <w:rPr>
                <w:rFonts w:ascii="Times New Roman" w:hAnsi="Times New Roman"/>
              </w:rPr>
              <w:t>г.</w:t>
            </w:r>
          </w:p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 w:rsidRPr="007E57DC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 ул. Мира, 94а</w:t>
            </w:r>
          </w:p>
        </w:tc>
        <w:tc>
          <w:tcPr>
            <w:tcW w:w="2977" w:type="dxa"/>
          </w:tcPr>
          <w:p w:rsidR="00B15C90" w:rsidRPr="007E57DC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7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5C90" w:rsidRPr="00C30BA3" w:rsidTr="00AE4279">
        <w:tc>
          <w:tcPr>
            <w:tcW w:w="15559" w:type="dxa"/>
            <w:gridSpan w:val="6"/>
          </w:tcPr>
          <w:p w:rsidR="00B15C90" w:rsidRPr="00C30BA3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15C90" w:rsidRPr="00C30BA3" w:rsidTr="00AE4279">
        <w:tc>
          <w:tcPr>
            <w:tcW w:w="534" w:type="dxa"/>
          </w:tcPr>
          <w:p w:rsidR="00B15C90" w:rsidRPr="00C30BA3" w:rsidRDefault="00BF2D49" w:rsidP="00B15C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B15C90" w:rsidRPr="000877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B15C90" w:rsidRPr="000877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15C90" w:rsidRPr="000877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5C90" w:rsidRPr="000877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5C90" w:rsidRPr="00087790" w:rsidRDefault="00EC41D3" w:rsidP="00B15C9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="00B15C90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15C90" w:rsidRPr="00087790" w:rsidRDefault="00EC41D3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B15C90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15C90" w:rsidRPr="000877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C90" w:rsidRPr="000877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5C90" w:rsidRPr="00087790" w:rsidRDefault="00B15C90" w:rsidP="00B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13" w:rsidRDefault="001E7A13" w:rsidP="00C13BDE">
      <w:pPr>
        <w:spacing w:after="0" w:line="240" w:lineRule="auto"/>
      </w:pPr>
      <w:r>
        <w:separator/>
      </w:r>
    </w:p>
  </w:endnote>
  <w:endnote w:type="continuationSeparator" w:id="1">
    <w:p w:rsidR="001E7A13" w:rsidRDefault="001E7A13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13" w:rsidRDefault="001E7A13" w:rsidP="00C13BDE">
      <w:pPr>
        <w:spacing w:after="0" w:line="240" w:lineRule="auto"/>
      </w:pPr>
      <w:r>
        <w:separator/>
      </w:r>
    </w:p>
  </w:footnote>
  <w:footnote w:type="continuationSeparator" w:id="1">
    <w:p w:rsidR="001E7A13" w:rsidRDefault="001E7A13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E7A13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0E25"/>
    <w:rsid w:val="003018E7"/>
    <w:rsid w:val="00306C3F"/>
    <w:rsid w:val="00313245"/>
    <w:rsid w:val="003149A5"/>
    <w:rsid w:val="00316D40"/>
    <w:rsid w:val="00316E2F"/>
    <w:rsid w:val="00321658"/>
    <w:rsid w:val="003307AD"/>
    <w:rsid w:val="0033230A"/>
    <w:rsid w:val="00334A50"/>
    <w:rsid w:val="00334B30"/>
    <w:rsid w:val="003359EF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879ED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32AC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4E85"/>
    <w:rsid w:val="004561BC"/>
    <w:rsid w:val="004609A1"/>
    <w:rsid w:val="00461FFB"/>
    <w:rsid w:val="00462298"/>
    <w:rsid w:val="00463982"/>
    <w:rsid w:val="00464F11"/>
    <w:rsid w:val="0047669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C1FCF"/>
    <w:rsid w:val="005C3412"/>
    <w:rsid w:val="005C3C62"/>
    <w:rsid w:val="005D0C38"/>
    <w:rsid w:val="005D4396"/>
    <w:rsid w:val="005D6F3A"/>
    <w:rsid w:val="005E12CC"/>
    <w:rsid w:val="005E47C9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7C53"/>
    <w:rsid w:val="00710909"/>
    <w:rsid w:val="00713281"/>
    <w:rsid w:val="00714897"/>
    <w:rsid w:val="00723E23"/>
    <w:rsid w:val="00724548"/>
    <w:rsid w:val="00724F7C"/>
    <w:rsid w:val="007261AF"/>
    <w:rsid w:val="007268AB"/>
    <w:rsid w:val="0073179E"/>
    <w:rsid w:val="007332E3"/>
    <w:rsid w:val="007354CE"/>
    <w:rsid w:val="0073781C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62A6"/>
    <w:rsid w:val="00AA7518"/>
    <w:rsid w:val="00AA778E"/>
    <w:rsid w:val="00AA7FCF"/>
    <w:rsid w:val="00AB212B"/>
    <w:rsid w:val="00AB2989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1A89"/>
    <w:rsid w:val="00B15C90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223A"/>
    <w:rsid w:val="00B4425A"/>
    <w:rsid w:val="00B45D82"/>
    <w:rsid w:val="00B51BC3"/>
    <w:rsid w:val="00B5282F"/>
    <w:rsid w:val="00B55EA1"/>
    <w:rsid w:val="00B56F35"/>
    <w:rsid w:val="00B636C7"/>
    <w:rsid w:val="00B644D7"/>
    <w:rsid w:val="00B66C0D"/>
    <w:rsid w:val="00B72948"/>
    <w:rsid w:val="00B72D1B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1A34"/>
    <w:rsid w:val="00BA5E7E"/>
    <w:rsid w:val="00BA7224"/>
    <w:rsid w:val="00BB25A5"/>
    <w:rsid w:val="00BC3C06"/>
    <w:rsid w:val="00BC47A6"/>
    <w:rsid w:val="00BC540D"/>
    <w:rsid w:val="00BD06D4"/>
    <w:rsid w:val="00BD169A"/>
    <w:rsid w:val="00BD6796"/>
    <w:rsid w:val="00BD7D3E"/>
    <w:rsid w:val="00BE09A7"/>
    <w:rsid w:val="00BE0F27"/>
    <w:rsid w:val="00BE17EC"/>
    <w:rsid w:val="00BF2D49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777D7"/>
    <w:rsid w:val="00C943A5"/>
    <w:rsid w:val="00CA2774"/>
    <w:rsid w:val="00CA5553"/>
    <w:rsid w:val="00CA747A"/>
    <w:rsid w:val="00CB03F9"/>
    <w:rsid w:val="00CB04A7"/>
    <w:rsid w:val="00CB19EA"/>
    <w:rsid w:val="00CB1A0A"/>
    <w:rsid w:val="00CB1BA0"/>
    <w:rsid w:val="00CB27FB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6C1D"/>
    <w:rsid w:val="00D97F0F"/>
    <w:rsid w:val="00DA1DEA"/>
    <w:rsid w:val="00DA2AA8"/>
    <w:rsid w:val="00DA67C4"/>
    <w:rsid w:val="00DB1B60"/>
    <w:rsid w:val="00DB32F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4587"/>
    <w:rsid w:val="00DF5A60"/>
    <w:rsid w:val="00DF6B71"/>
    <w:rsid w:val="00DF74E6"/>
    <w:rsid w:val="00E0308F"/>
    <w:rsid w:val="00E04C64"/>
    <w:rsid w:val="00E0743B"/>
    <w:rsid w:val="00E0784F"/>
    <w:rsid w:val="00E1048A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67C0"/>
    <w:rsid w:val="00EC02CC"/>
    <w:rsid w:val="00EC33B6"/>
    <w:rsid w:val="00EC41D3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FB1"/>
    <w:rsid w:val="00F93623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ckrylov3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56</cp:revision>
  <dcterms:created xsi:type="dcterms:W3CDTF">2020-05-22T10:40:00Z</dcterms:created>
  <dcterms:modified xsi:type="dcterms:W3CDTF">2021-08-18T09:14:00Z</dcterms:modified>
</cp:coreProperties>
</file>